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52E5" w14:textId="4FFBB538" w:rsidR="005E2E2F" w:rsidRDefault="00684B38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U</w:t>
      </w:r>
      <w:r w:rsidR="00687EEC">
        <w:rPr>
          <w:b/>
          <w:bCs/>
          <w:caps/>
          <w:sz w:val="24"/>
          <w:szCs w:val="24"/>
        </w:rPr>
        <w:t>CHWAŁA Nr XIX/16/2020</w:t>
      </w:r>
    </w:p>
    <w:p w14:paraId="3641E97E" w14:textId="77777777" w:rsidR="005E2E2F" w:rsidRDefault="003A6E9D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ady mIEJSKIEJ W mRĄGOWIE</w:t>
      </w:r>
    </w:p>
    <w:p w14:paraId="19A7597F" w14:textId="73042BA9" w:rsidR="005E2E2F" w:rsidRDefault="00687EE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3 LUTEGO</w:t>
      </w:r>
      <w:r w:rsidR="003A6E9D">
        <w:rPr>
          <w:b/>
          <w:bCs/>
          <w:sz w:val="24"/>
          <w:szCs w:val="24"/>
        </w:rPr>
        <w:t> 20</w:t>
      </w:r>
      <w:r w:rsidR="003F42BC">
        <w:rPr>
          <w:b/>
          <w:bCs/>
          <w:sz w:val="24"/>
          <w:szCs w:val="24"/>
        </w:rPr>
        <w:t>20</w:t>
      </w:r>
      <w:r w:rsidR="003A6E9D">
        <w:rPr>
          <w:b/>
          <w:bCs/>
          <w:sz w:val="24"/>
          <w:szCs w:val="24"/>
        </w:rPr>
        <w:t> ROKU</w:t>
      </w:r>
    </w:p>
    <w:p w14:paraId="442124FE" w14:textId="020BF4EC" w:rsidR="0023236B" w:rsidRDefault="0023236B">
      <w:pPr>
        <w:spacing w:line="276" w:lineRule="auto"/>
        <w:jc w:val="center"/>
        <w:rPr>
          <w:b/>
          <w:bCs/>
          <w:sz w:val="24"/>
          <w:szCs w:val="24"/>
        </w:rPr>
      </w:pPr>
    </w:p>
    <w:p w14:paraId="1FBFC566" w14:textId="77777777" w:rsidR="00687EEC" w:rsidRDefault="00687EEC">
      <w:pPr>
        <w:spacing w:line="276" w:lineRule="auto"/>
        <w:jc w:val="center"/>
        <w:rPr>
          <w:b/>
          <w:bCs/>
          <w:sz w:val="24"/>
          <w:szCs w:val="24"/>
        </w:rPr>
      </w:pPr>
    </w:p>
    <w:p w14:paraId="46950588" w14:textId="1B048E5C" w:rsidR="003F42BC" w:rsidRDefault="003F42BC" w:rsidP="003F42B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 sprawie</w:t>
      </w:r>
      <w:r w:rsidR="00687EEC">
        <w:rPr>
          <w:rFonts w:ascii="TimesNewRomanPS-BoldMT" w:hAnsi="TimesNewRomanPS-BoldMT" w:cs="TimesNewRomanPS-BoldMT"/>
          <w:b/>
          <w:bCs/>
        </w:rPr>
        <w:t>:</w:t>
      </w:r>
      <w:r>
        <w:rPr>
          <w:rFonts w:ascii="TimesNewRomanPS-BoldMT" w:hAnsi="TimesNewRomanPS-BoldMT" w:cs="TimesNewRomanPS-BoldMT"/>
          <w:b/>
          <w:bCs/>
        </w:rPr>
        <w:t xml:space="preserve"> zamiaru przekształcenia Przedszkola Publicznego nr 2 „Bajka” w Mrągowie poprzez przeniesienie jego siedziby</w:t>
      </w:r>
    </w:p>
    <w:p w14:paraId="4731ACCD" w14:textId="77777777" w:rsidR="00175672" w:rsidRDefault="00175672" w:rsidP="00D807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bookmarkStart w:id="0" w:name="_GoBack"/>
      <w:bookmarkEnd w:id="0"/>
    </w:p>
    <w:p w14:paraId="4C88B8E7" w14:textId="04CBAB74" w:rsidR="005E2E2F" w:rsidRDefault="00175672" w:rsidP="00687EEC">
      <w:pPr>
        <w:autoSpaceDE w:val="0"/>
        <w:autoSpaceDN w:val="0"/>
        <w:adjustRightInd w:val="0"/>
        <w:ind w:firstLine="708"/>
      </w:pPr>
      <w:r>
        <w:rPr>
          <w:rFonts w:ascii="TimesNewRomanPS-BoldMT" w:hAnsi="TimesNewRomanPS-BoldMT" w:cs="TimesNewRomanPS-BoldMT"/>
          <w:bCs/>
        </w:rPr>
        <w:t>Na podstawie art.</w:t>
      </w:r>
      <w:r w:rsidR="007B0864" w:rsidRPr="00B55B99">
        <w:rPr>
          <w:sz w:val="24"/>
          <w:szCs w:val="24"/>
        </w:rPr>
        <w:t xml:space="preserve"> 18 ust. 2 pkt 15 ustawy z dnia 8 marca 1990 r. o samorządzie gminnym (</w:t>
      </w:r>
      <w:proofErr w:type="spellStart"/>
      <w:r w:rsidR="007B0864" w:rsidRPr="00B55B99">
        <w:rPr>
          <w:sz w:val="24"/>
          <w:szCs w:val="24"/>
        </w:rPr>
        <w:t>t.j</w:t>
      </w:r>
      <w:proofErr w:type="spellEnd"/>
      <w:r w:rsidR="007B0864" w:rsidRPr="00B55B99">
        <w:rPr>
          <w:sz w:val="24"/>
          <w:szCs w:val="24"/>
        </w:rPr>
        <w:t xml:space="preserve">.: Dz.U. z 2019 r. poz. </w:t>
      </w:r>
      <w:r w:rsidR="00D807FF" w:rsidRPr="00B55B99">
        <w:rPr>
          <w:sz w:val="24"/>
          <w:szCs w:val="24"/>
        </w:rPr>
        <w:t>50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="007B0864" w:rsidRPr="00B55B99">
        <w:rPr>
          <w:sz w:val="24"/>
          <w:szCs w:val="24"/>
        </w:rPr>
        <w:t>)</w:t>
      </w:r>
      <w:r w:rsidR="00D807FF" w:rsidRPr="00B55B99">
        <w:rPr>
          <w:sz w:val="24"/>
          <w:szCs w:val="24"/>
        </w:rPr>
        <w:t xml:space="preserve"> w związku z art. 29 ust. 1 pkt 1 i art. 89 ust. 1, 3 i 9 ustawy z dnia 14 grudnia 2016 r. Prawo oświatowe (</w:t>
      </w:r>
      <w:proofErr w:type="spellStart"/>
      <w:r w:rsidR="00D807FF" w:rsidRPr="00B55B99">
        <w:rPr>
          <w:sz w:val="24"/>
          <w:szCs w:val="24"/>
        </w:rPr>
        <w:t>t.j</w:t>
      </w:r>
      <w:proofErr w:type="spellEnd"/>
      <w:r w:rsidR="00D807FF" w:rsidRPr="00B55B99">
        <w:rPr>
          <w:sz w:val="24"/>
          <w:szCs w:val="24"/>
        </w:rPr>
        <w:t>. Dz. U. z 2019 r. poz. 1148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="00D807FF" w:rsidRPr="00B55B99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7B0864" w:rsidRPr="00B55B99">
        <w:t xml:space="preserve"> </w:t>
      </w:r>
      <w:r w:rsidR="003A6E9D" w:rsidRPr="00B55B99">
        <w:t>Rada Miejska w Mrągowie uchwala, co następuje:</w:t>
      </w:r>
    </w:p>
    <w:p w14:paraId="3F2D4BE5" w14:textId="77777777" w:rsidR="00175672" w:rsidRPr="00175672" w:rsidRDefault="00175672" w:rsidP="00175672">
      <w:pPr>
        <w:autoSpaceDE w:val="0"/>
        <w:autoSpaceDN w:val="0"/>
        <w:adjustRightInd w:val="0"/>
        <w:rPr>
          <w:sz w:val="24"/>
          <w:szCs w:val="24"/>
        </w:rPr>
      </w:pPr>
    </w:p>
    <w:p w14:paraId="342A6197" w14:textId="77777777" w:rsidR="003F42BC" w:rsidRPr="005957A1" w:rsidRDefault="003F42BC" w:rsidP="005957A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957A1">
        <w:rPr>
          <w:b/>
          <w:bCs/>
          <w:sz w:val="24"/>
          <w:szCs w:val="24"/>
        </w:rPr>
        <w:t xml:space="preserve">§ 1. </w:t>
      </w:r>
      <w:r w:rsidRPr="005957A1">
        <w:rPr>
          <w:sz w:val="24"/>
          <w:szCs w:val="24"/>
        </w:rPr>
        <w:t>Z dniem 31 sierpnia 20</w:t>
      </w:r>
      <w:r w:rsidR="005957A1" w:rsidRPr="005957A1">
        <w:rPr>
          <w:sz w:val="24"/>
          <w:szCs w:val="24"/>
        </w:rPr>
        <w:t>20</w:t>
      </w:r>
      <w:r w:rsidRPr="005957A1">
        <w:rPr>
          <w:sz w:val="24"/>
          <w:szCs w:val="24"/>
        </w:rPr>
        <w:t xml:space="preserve"> r. zamierza się przekształcić </w:t>
      </w:r>
      <w:r w:rsidR="005957A1" w:rsidRPr="005957A1">
        <w:rPr>
          <w:sz w:val="24"/>
          <w:szCs w:val="24"/>
        </w:rPr>
        <w:t xml:space="preserve">Publiczne Przedszkole nr 2 „Bajka” </w:t>
      </w:r>
      <w:r w:rsidRPr="005957A1">
        <w:rPr>
          <w:sz w:val="24"/>
          <w:szCs w:val="24"/>
        </w:rPr>
        <w:t xml:space="preserve"> poprzez przeniesienie jego siedziby pod adres: ul.</w:t>
      </w:r>
      <w:r w:rsidR="005957A1" w:rsidRPr="005957A1">
        <w:rPr>
          <w:sz w:val="24"/>
          <w:szCs w:val="24"/>
        </w:rPr>
        <w:t xml:space="preserve"> Kopernika 2 w Mrągowie</w:t>
      </w:r>
    </w:p>
    <w:p w14:paraId="58EEB85E" w14:textId="77777777" w:rsidR="003F42BC" w:rsidRPr="005957A1" w:rsidRDefault="003F42BC" w:rsidP="005957A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957A1">
        <w:rPr>
          <w:b/>
          <w:bCs/>
          <w:sz w:val="24"/>
          <w:szCs w:val="24"/>
        </w:rPr>
        <w:t xml:space="preserve">§ 2. </w:t>
      </w:r>
      <w:r w:rsidRPr="005957A1">
        <w:rPr>
          <w:sz w:val="24"/>
          <w:szCs w:val="24"/>
        </w:rPr>
        <w:t xml:space="preserve">Upoważnia się </w:t>
      </w:r>
      <w:r w:rsidR="005957A1" w:rsidRPr="005957A1">
        <w:rPr>
          <w:sz w:val="24"/>
          <w:szCs w:val="24"/>
        </w:rPr>
        <w:t>Burmistrza Miasta Mrągowo</w:t>
      </w:r>
      <w:r w:rsidRPr="005957A1">
        <w:rPr>
          <w:sz w:val="24"/>
          <w:szCs w:val="24"/>
        </w:rPr>
        <w:t xml:space="preserve"> do zawiadomienia </w:t>
      </w:r>
      <w:r w:rsidR="005957A1" w:rsidRPr="005957A1">
        <w:rPr>
          <w:sz w:val="24"/>
          <w:szCs w:val="24"/>
        </w:rPr>
        <w:t>Warmińsko-Mazurskiego</w:t>
      </w:r>
      <w:r w:rsidRPr="005957A1">
        <w:rPr>
          <w:sz w:val="24"/>
          <w:szCs w:val="24"/>
        </w:rPr>
        <w:t xml:space="preserve"> Kuratora Oświaty</w:t>
      </w:r>
      <w:r w:rsidR="00B55B99">
        <w:rPr>
          <w:sz w:val="24"/>
          <w:szCs w:val="24"/>
        </w:rPr>
        <w:t>,</w:t>
      </w:r>
      <w:r w:rsidR="005957A1">
        <w:rPr>
          <w:sz w:val="24"/>
          <w:szCs w:val="24"/>
        </w:rPr>
        <w:t xml:space="preserve"> </w:t>
      </w:r>
      <w:r w:rsidRPr="005957A1">
        <w:rPr>
          <w:sz w:val="24"/>
          <w:szCs w:val="24"/>
        </w:rPr>
        <w:t>reprezentatywne związki zawodowe oraz rodziców wychowanków Przedszkola o zamiarze przekształcenia</w:t>
      </w:r>
      <w:r w:rsidR="005957A1" w:rsidRPr="005957A1">
        <w:rPr>
          <w:sz w:val="24"/>
          <w:szCs w:val="24"/>
        </w:rPr>
        <w:t xml:space="preserve"> </w:t>
      </w:r>
      <w:r w:rsidRPr="005957A1">
        <w:rPr>
          <w:sz w:val="24"/>
          <w:szCs w:val="24"/>
        </w:rPr>
        <w:t>poprzez przeniesienie jego siedziby.</w:t>
      </w:r>
    </w:p>
    <w:p w14:paraId="5923D82C" w14:textId="77777777" w:rsidR="003F42BC" w:rsidRPr="005957A1" w:rsidRDefault="003F42BC" w:rsidP="005957A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957A1">
        <w:rPr>
          <w:b/>
          <w:bCs/>
          <w:sz w:val="24"/>
          <w:szCs w:val="24"/>
        </w:rPr>
        <w:t xml:space="preserve">§ 3. </w:t>
      </w:r>
      <w:r w:rsidRPr="005957A1">
        <w:rPr>
          <w:sz w:val="24"/>
          <w:szCs w:val="24"/>
        </w:rPr>
        <w:t xml:space="preserve">Wykonanie uchwały powierza się </w:t>
      </w:r>
      <w:r w:rsidR="005957A1" w:rsidRPr="005957A1">
        <w:rPr>
          <w:sz w:val="24"/>
          <w:szCs w:val="24"/>
        </w:rPr>
        <w:t>Burmistrzow</w:t>
      </w:r>
      <w:r w:rsidR="00D016F5">
        <w:rPr>
          <w:sz w:val="24"/>
          <w:szCs w:val="24"/>
        </w:rPr>
        <w:t>i</w:t>
      </w:r>
      <w:r w:rsidR="005957A1" w:rsidRPr="005957A1">
        <w:rPr>
          <w:sz w:val="24"/>
          <w:szCs w:val="24"/>
        </w:rPr>
        <w:t xml:space="preserve"> Miasta Mrągowa</w:t>
      </w:r>
      <w:r w:rsidRPr="005957A1">
        <w:rPr>
          <w:sz w:val="24"/>
          <w:szCs w:val="24"/>
        </w:rPr>
        <w:t>.</w:t>
      </w:r>
    </w:p>
    <w:p w14:paraId="4F28EAA6" w14:textId="77777777" w:rsidR="003F42BC" w:rsidRPr="005957A1" w:rsidRDefault="003F42BC" w:rsidP="005957A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957A1">
        <w:rPr>
          <w:b/>
          <w:bCs/>
          <w:sz w:val="24"/>
          <w:szCs w:val="24"/>
        </w:rPr>
        <w:t xml:space="preserve">§ 4. </w:t>
      </w:r>
      <w:r w:rsidRPr="005957A1">
        <w:rPr>
          <w:sz w:val="24"/>
          <w:szCs w:val="24"/>
        </w:rPr>
        <w:t>Uchwała wchodzi w życie z dniem podjęcia.</w:t>
      </w:r>
    </w:p>
    <w:p w14:paraId="6FBEB3E6" w14:textId="18D621A9" w:rsidR="005957A1" w:rsidRDefault="005957A1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69D619BF" w14:textId="55A6ADEB" w:rsidR="00687EEC" w:rsidRDefault="00687EEC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766B0209" w14:textId="77777777" w:rsidR="00687EEC" w:rsidRDefault="00687EEC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02087758" w14:textId="77777777" w:rsidR="003F42BC" w:rsidRDefault="003F42BC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5957A1">
        <w:rPr>
          <w:sz w:val="24"/>
          <w:szCs w:val="24"/>
        </w:rPr>
        <w:t xml:space="preserve">Przewodniczący Rady </w:t>
      </w:r>
      <w:r w:rsidR="00B55B99">
        <w:rPr>
          <w:sz w:val="24"/>
          <w:szCs w:val="24"/>
        </w:rPr>
        <w:t>Miejskiej</w:t>
      </w:r>
    </w:p>
    <w:p w14:paraId="19D716F4" w14:textId="1CA1829E" w:rsidR="0023236B" w:rsidRDefault="00687EEC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57A1">
        <w:rPr>
          <w:sz w:val="24"/>
          <w:szCs w:val="24"/>
        </w:rPr>
        <w:t xml:space="preserve">Henryk </w:t>
      </w:r>
      <w:proofErr w:type="spellStart"/>
      <w:r w:rsidR="005957A1">
        <w:rPr>
          <w:sz w:val="24"/>
          <w:szCs w:val="24"/>
        </w:rPr>
        <w:t>Nikonor</w:t>
      </w:r>
      <w:proofErr w:type="spellEnd"/>
      <w:r w:rsidR="005957A1">
        <w:rPr>
          <w:sz w:val="24"/>
          <w:szCs w:val="24"/>
        </w:rPr>
        <w:tab/>
      </w:r>
    </w:p>
    <w:p w14:paraId="6B985A05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4EC25851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10C307DA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2510E34E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13ECE82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0292D838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567D8AB9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293FC5C2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0E927933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24404536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50ABFE7C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714EBB0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7469EF8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1F171524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5392CCBC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41C52D2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4461F760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7D5BFF4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4D5D4C1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0F3CED98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2F738E87" w14:textId="77777777" w:rsidR="005957A1" w:rsidRPr="005957A1" w:rsidRDefault="005957A1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957A1" w:rsidRPr="005957A1">
      <w:footerReference w:type="default" r:id="rId8"/>
      <w:pgSz w:w="11906" w:h="16838"/>
      <w:pgMar w:top="1418" w:right="851" w:bottom="141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15D1" w14:textId="77777777" w:rsidR="00EE48CD" w:rsidRDefault="00EE48CD">
      <w:r>
        <w:separator/>
      </w:r>
    </w:p>
  </w:endnote>
  <w:endnote w:type="continuationSeparator" w:id="0">
    <w:p w14:paraId="2CF247BB" w14:textId="77777777" w:rsidR="00EE48CD" w:rsidRDefault="00EE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05CA" w14:textId="77777777" w:rsidR="005E2E2F" w:rsidRDefault="005E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E753" w14:textId="77777777" w:rsidR="00EE48CD" w:rsidRDefault="00EE48CD">
      <w:r>
        <w:separator/>
      </w:r>
    </w:p>
  </w:footnote>
  <w:footnote w:type="continuationSeparator" w:id="0">
    <w:p w14:paraId="6B10D99A" w14:textId="77777777" w:rsidR="00EE48CD" w:rsidRDefault="00EE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02C"/>
    <w:multiLevelType w:val="multilevel"/>
    <w:tmpl w:val="9920D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FA7D28"/>
    <w:multiLevelType w:val="hybridMultilevel"/>
    <w:tmpl w:val="9852E59C"/>
    <w:lvl w:ilvl="0" w:tplc="DC288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945BD"/>
    <w:multiLevelType w:val="hybridMultilevel"/>
    <w:tmpl w:val="3CD42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DDB"/>
    <w:multiLevelType w:val="multilevel"/>
    <w:tmpl w:val="C97C2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BC0"/>
    <w:multiLevelType w:val="multilevel"/>
    <w:tmpl w:val="C97C2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2F"/>
    <w:rsid w:val="000325D5"/>
    <w:rsid w:val="000462D7"/>
    <w:rsid w:val="00057D0B"/>
    <w:rsid w:val="000638B8"/>
    <w:rsid w:val="0007209D"/>
    <w:rsid w:val="00086A26"/>
    <w:rsid w:val="000C1C82"/>
    <w:rsid w:val="00175672"/>
    <w:rsid w:val="001C0969"/>
    <w:rsid w:val="001D28BB"/>
    <w:rsid w:val="001D3799"/>
    <w:rsid w:val="00215BF0"/>
    <w:rsid w:val="00216DEB"/>
    <w:rsid w:val="0023236B"/>
    <w:rsid w:val="00306DF0"/>
    <w:rsid w:val="003469F2"/>
    <w:rsid w:val="00362CE4"/>
    <w:rsid w:val="003A6E9D"/>
    <w:rsid w:val="003B22D2"/>
    <w:rsid w:val="003F42BC"/>
    <w:rsid w:val="0043755F"/>
    <w:rsid w:val="004C37BB"/>
    <w:rsid w:val="00503D51"/>
    <w:rsid w:val="0051768E"/>
    <w:rsid w:val="00520691"/>
    <w:rsid w:val="005831C4"/>
    <w:rsid w:val="005957A1"/>
    <w:rsid w:val="005A1B1D"/>
    <w:rsid w:val="005A5614"/>
    <w:rsid w:val="005B55C7"/>
    <w:rsid w:val="005E2E2F"/>
    <w:rsid w:val="0063677A"/>
    <w:rsid w:val="0065018F"/>
    <w:rsid w:val="00684B38"/>
    <w:rsid w:val="00687EEC"/>
    <w:rsid w:val="00724DCB"/>
    <w:rsid w:val="007B0864"/>
    <w:rsid w:val="007D066B"/>
    <w:rsid w:val="007E7399"/>
    <w:rsid w:val="008274B1"/>
    <w:rsid w:val="00842E83"/>
    <w:rsid w:val="00853F9A"/>
    <w:rsid w:val="00886E05"/>
    <w:rsid w:val="0090697A"/>
    <w:rsid w:val="0093708F"/>
    <w:rsid w:val="00962F8F"/>
    <w:rsid w:val="009739D2"/>
    <w:rsid w:val="009E74F4"/>
    <w:rsid w:val="00AA01EB"/>
    <w:rsid w:val="00B55B99"/>
    <w:rsid w:val="00B93ED0"/>
    <w:rsid w:val="00B94204"/>
    <w:rsid w:val="00BC5A4C"/>
    <w:rsid w:val="00BD47A6"/>
    <w:rsid w:val="00C727FB"/>
    <w:rsid w:val="00CF112A"/>
    <w:rsid w:val="00D016F5"/>
    <w:rsid w:val="00D12CF1"/>
    <w:rsid w:val="00D30C78"/>
    <w:rsid w:val="00D3170C"/>
    <w:rsid w:val="00D807FF"/>
    <w:rsid w:val="00D859AB"/>
    <w:rsid w:val="00DE0F3D"/>
    <w:rsid w:val="00DE17D1"/>
    <w:rsid w:val="00E068E9"/>
    <w:rsid w:val="00E22513"/>
    <w:rsid w:val="00E64AFA"/>
    <w:rsid w:val="00EA7C45"/>
    <w:rsid w:val="00EB544F"/>
    <w:rsid w:val="00EE48CD"/>
    <w:rsid w:val="00F55518"/>
    <w:rsid w:val="00F6364C"/>
    <w:rsid w:val="00FB46F8"/>
    <w:rsid w:val="00FC40CE"/>
    <w:rsid w:val="00FC76F3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C199"/>
  <w15:docId w15:val="{2193B865-39F1-4F89-B7BC-1F4BC2DB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0528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52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287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5B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33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33A80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3F78E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ListLabel1">
    <w:name w:val="ListLabel 1"/>
    <w:qFormat/>
    <w:rPr>
      <w:b w:val="0"/>
      <w:bCs/>
      <w:u w:val="no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3F78E0"/>
    <w:pPr>
      <w:suppressAutoHyphens w:val="0"/>
      <w:jc w:val="left"/>
    </w:pPr>
    <w:rPr>
      <w:sz w:val="28"/>
      <w:szCs w:val="24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qFormat/>
    <w:rsid w:val="0005287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28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B5B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33A80"/>
    <w:rPr>
      <w:sz w:val="20"/>
      <w:szCs w:val="20"/>
    </w:rPr>
  </w:style>
  <w:style w:type="paragraph" w:customStyle="1" w:styleId="western">
    <w:name w:val="western"/>
    <w:basedOn w:val="Normalny"/>
    <w:rsid w:val="00057D0B"/>
    <w:pPr>
      <w:suppressAutoHyphens w:val="0"/>
      <w:spacing w:before="100" w:beforeAutospacing="1" w:after="119"/>
      <w:jc w:val="left"/>
    </w:pPr>
    <w:rPr>
      <w:color w:val="000000"/>
      <w:sz w:val="24"/>
      <w:szCs w:val="24"/>
    </w:rPr>
  </w:style>
  <w:style w:type="paragraph" w:customStyle="1" w:styleId="Default">
    <w:name w:val="Default"/>
    <w:rsid w:val="00886E0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4430-B2A8-4A77-B231-EB83E0E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Dominika</dc:creator>
  <cp:keywords/>
  <dc:description/>
  <cp:lastModifiedBy>Małgorzata Tomaszewska</cp:lastModifiedBy>
  <cp:revision>3</cp:revision>
  <cp:lastPrinted>2020-02-17T08:24:00Z</cp:lastPrinted>
  <dcterms:created xsi:type="dcterms:W3CDTF">2020-02-10T09:15:00Z</dcterms:created>
  <dcterms:modified xsi:type="dcterms:W3CDTF">2020-02-17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